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AAA06" w14:textId="77777777" w:rsidR="006F081E" w:rsidRDefault="006F081E" w:rsidP="009E4BFA">
      <w:pPr>
        <w:suppressAutoHyphens/>
        <w:outlineLvl w:val="0"/>
        <w:rPr>
          <w:rFonts w:ascii="Tahoma" w:hAnsi="Tahoma" w:cs="Tahoma"/>
          <w:b/>
          <w:sz w:val="22"/>
          <w:szCs w:val="22"/>
        </w:rPr>
      </w:pPr>
    </w:p>
    <w:p w14:paraId="257962ED" w14:textId="77777777" w:rsidR="00E7479C" w:rsidRDefault="00E7479C" w:rsidP="00DC568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A</w:t>
      </w:r>
    </w:p>
    <w:p w14:paraId="3CD4E129" w14:textId="77777777" w:rsidR="00E7479C" w:rsidRDefault="00E7479C" w:rsidP="00DC5682">
      <w:pPr>
        <w:jc w:val="center"/>
        <w:rPr>
          <w:rFonts w:ascii="Tahoma" w:hAnsi="Tahoma" w:cs="Tahoma"/>
          <w:b/>
          <w:sz w:val="22"/>
          <w:szCs w:val="22"/>
        </w:rPr>
      </w:pPr>
    </w:p>
    <w:p w14:paraId="4DCEB6AD" w14:textId="77777777" w:rsidR="00485685" w:rsidRDefault="00DC5682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>MODULO DI CANDIDATURA BANDO</w:t>
      </w:r>
      <w:r w:rsidR="00485685">
        <w:rPr>
          <w:rFonts w:ascii="Tahoma" w:hAnsi="Tahoma" w:cs="Tahoma"/>
          <w:b/>
          <w:sz w:val="22"/>
          <w:szCs w:val="22"/>
        </w:rPr>
        <w:t xml:space="preserve"> DI ATENEO</w:t>
      </w:r>
      <w:r w:rsidRPr="00E7479C">
        <w:rPr>
          <w:rFonts w:ascii="Tahoma" w:hAnsi="Tahoma" w:cs="Tahoma"/>
          <w:b/>
          <w:sz w:val="22"/>
          <w:szCs w:val="22"/>
        </w:rPr>
        <w:t xml:space="preserve"> ERASMUS+ </w:t>
      </w:r>
      <w:r w:rsidR="00CB65D6" w:rsidRPr="00E7479C">
        <w:rPr>
          <w:rFonts w:ascii="Tahoma" w:hAnsi="Tahoma" w:cs="Tahoma"/>
          <w:b/>
          <w:sz w:val="22"/>
          <w:szCs w:val="22"/>
        </w:rPr>
        <w:t xml:space="preserve">PER TRAINEESHIP </w:t>
      </w:r>
    </w:p>
    <w:p w14:paraId="0E42E5AA" w14:textId="77777777" w:rsidR="00DC5682" w:rsidRPr="00E7479C" w:rsidRDefault="00CB65D6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>A.A. 202</w:t>
      </w:r>
      <w:r w:rsidR="00485685">
        <w:rPr>
          <w:rFonts w:ascii="Tahoma" w:hAnsi="Tahoma" w:cs="Tahoma"/>
          <w:b/>
          <w:sz w:val="22"/>
          <w:szCs w:val="22"/>
        </w:rPr>
        <w:t>1</w:t>
      </w:r>
      <w:r w:rsidR="00DC5682" w:rsidRPr="00E7479C">
        <w:rPr>
          <w:rFonts w:ascii="Tahoma" w:hAnsi="Tahoma" w:cs="Tahoma"/>
          <w:b/>
          <w:sz w:val="22"/>
          <w:szCs w:val="22"/>
        </w:rPr>
        <w:t>/20</w:t>
      </w:r>
      <w:r w:rsidRPr="00E7479C">
        <w:rPr>
          <w:rFonts w:ascii="Tahoma" w:hAnsi="Tahoma" w:cs="Tahoma"/>
          <w:b/>
          <w:sz w:val="22"/>
          <w:szCs w:val="22"/>
        </w:rPr>
        <w:t>2</w:t>
      </w:r>
      <w:r w:rsidR="00485685">
        <w:rPr>
          <w:rFonts w:ascii="Tahoma" w:hAnsi="Tahoma" w:cs="Tahoma"/>
          <w:b/>
          <w:sz w:val="22"/>
          <w:szCs w:val="22"/>
        </w:rPr>
        <w:t>2</w:t>
      </w:r>
    </w:p>
    <w:p w14:paraId="377163EE" w14:textId="08C9C898" w:rsidR="00DC5682" w:rsidRPr="00E7479C" w:rsidRDefault="00DC5682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 xml:space="preserve">(borse fruibili nel periodo </w:t>
      </w:r>
      <w:r w:rsidR="00485685">
        <w:rPr>
          <w:rFonts w:ascii="Tahoma" w:hAnsi="Tahoma" w:cs="Tahoma"/>
          <w:b/>
          <w:sz w:val="22"/>
          <w:szCs w:val="22"/>
        </w:rPr>
        <w:t>settembre 2022</w:t>
      </w:r>
      <w:r w:rsidRPr="00E7479C">
        <w:rPr>
          <w:rFonts w:ascii="Tahoma" w:hAnsi="Tahoma" w:cs="Tahoma"/>
          <w:b/>
          <w:sz w:val="22"/>
          <w:szCs w:val="22"/>
        </w:rPr>
        <w:t xml:space="preserve"> -</w:t>
      </w:r>
      <w:r w:rsidRPr="00626E22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626E22" w:rsidRPr="007723C5">
        <w:rPr>
          <w:rFonts w:ascii="Tahoma" w:hAnsi="Tahoma" w:cs="Tahoma"/>
          <w:b/>
          <w:sz w:val="22"/>
          <w:szCs w:val="22"/>
        </w:rPr>
        <w:t>ottobre</w:t>
      </w:r>
      <w:r w:rsidRPr="007723C5">
        <w:rPr>
          <w:rFonts w:ascii="Tahoma" w:hAnsi="Tahoma" w:cs="Tahoma"/>
          <w:b/>
          <w:sz w:val="22"/>
          <w:szCs w:val="22"/>
        </w:rPr>
        <w:t xml:space="preserve"> </w:t>
      </w:r>
      <w:r w:rsidRPr="00E7479C">
        <w:rPr>
          <w:rFonts w:ascii="Tahoma" w:hAnsi="Tahoma" w:cs="Tahoma"/>
          <w:b/>
          <w:sz w:val="22"/>
          <w:szCs w:val="22"/>
        </w:rPr>
        <w:t>202</w:t>
      </w:r>
      <w:r w:rsidR="00485685">
        <w:rPr>
          <w:rFonts w:ascii="Tahoma" w:hAnsi="Tahoma" w:cs="Tahoma"/>
          <w:b/>
          <w:sz w:val="22"/>
          <w:szCs w:val="22"/>
        </w:rPr>
        <w:t>3</w:t>
      </w:r>
      <w:r w:rsidRPr="00E7479C">
        <w:rPr>
          <w:rFonts w:ascii="Tahoma" w:hAnsi="Tahoma" w:cs="Tahoma"/>
          <w:b/>
          <w:sz w:val="22"/>
          <w:szCs w:val="22"/>
        </w:rPr>
        <w:t>)</w:t>
      </w:r>
    </w:p>
    <w:p w14:paraId="14136BA5" w14:textId="77777777" w:rsidR="00DC5682" w:rsidRDefault="00DC5682" w:rsidP="00E7479C">
      <w:pPr>
        <w:pStyle w:val="Titolo6"/>
        <w:spacing w:before="120"/>
        <w:ind w:right="425"/>
        <w:jc w:val="center"/>
        <w:rPr>
          <w:rFonts w:ascii="Tahoma" w:hAnsi="Tahoma" w:cs="Tahoma"/>
        </w:rPr>
      </w:pPr>
      <w:r w:rsidRPr="00E7479C">
        <w:rPr>
          <w:rFonts w:ascii="Tahoma" w:hAnsi="Tahoma" w:cs="Tahoma"/>
        </w:rPr>
        <w:t xml:space="preserve">SCADENZA </w:t>
      </w:r>
      <w:r w:rsidR="00E7479C" w:rsidRPr="00E7479C">
        <w:rPr>
          <w:rFonts w:ascii="Tahoma" w:hAnsi="Tahoma" w:cs="Tahoma"/>
        </w:rPr>
        <w:t>22</w:t>
      </w:r>
      <w:r w:rsidRPr="00E7479C">
        <w:rPr>
          <w:rFonts w:ascii="Tahoma" w:hAnsi="Tahoma" w:cs="Tahoma"/>
        </w:rPr>
        <w:t xml:space="preserve"> </w:t>
      </w:r>
      <w:r w:rsidR="00485685">
        <w:rPr>
          <w:rFonts w:ascii="Tahoma" w:hAnsi="Tahoma" w:cs="Tahoma"/>
        </w:rPr>
        <w:t>luglio 2022</w:t>
      </w:r>
    </w:p>
    <w:p w14:paraId="481545AC" w14:textId="77777777" w:rsidR="00E7479C" w:rsidRPr="00E7479C" w:rsidRDefault="00E7479C" w:rsidP="00E7479C"/>
    <w:p w14:paraId="731EC22E" w14:textId="77777777" w:rsidR="00DC5682" w:rsidRPr="00DA0C32" w:rsidRDefault="00DC5682" w:rsidP="00DC5682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  <w:r w:rsidRPr="00DA0C32">
        <w:rPr>
          <w:rFonts w:ascii="Tahoma" w:hAnsi="Tahoma" w:cs="Tahoma"/>
          <w:b w:val="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7E0C51B9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39A81F84" w14:textId="77777777" w:rsidR="00DC5682" w:rsidRPr="00DA0C32" w:rsidRDefault="00DC5682" w:rsidP="00DC5682">
      <w:pPr>
        <w:tabs>
          <w:tab w:val="left" w:pos="9900"/>
        </w:tabs>
        <w:ind w:left="-142" w:right="-149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SO DI LAUREA: </w:t>
      </w:r>
      <w:r w:rsidRPr="00DA0C32">
        <w:rPr>
          <w:rFonts w:ascii="Tahoma" w:hAnsi="Tahoma" w:cs="Tahoma"/>
          <w:sz w:val="22"/>
          <w:szCs w:val="22"/>
        </w:rPr>
        <w:t>___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</w:p>
    <w:p w14:paraId="01CDE7CB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53420C3E" w14:textId="77777777" w:rsidR="00DC5682" w:rsidRPr="00DA0C32" w:rsidRDefault="00DC5682" w:rsidP="00DC5682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LAUREA MAGISTRALE: 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</w:p>
    <w:p w14:paraId="27DC9AE4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552EEAAD" w14:textId="77777777" w:rsidR="00DC5682" w:rsidRPr="00DA0C32" w:rsidRDefault="00DC5682" w:rsidP="00DC5682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DOTTORATO: ______________________________________________________________________</w:t>
      </w:r>
    </w:p>
    <w:p w14:paraId="03EDE47D" w14:textId="77777777" w:rsidR="00DC5682" w:rsidRDefault="00DC5682" w:rsidP="00485685">
      <w:pPr>
        <w:ind w:right="-149"/>
        <w:outlineLvl w:val="0"/>
        <w:rPr>
          <w:rFonts w:ascii="Tahoma" w:hAnsi="Tahoma" w:cs="Tahoma"/>
          <w:b/>
          <w:sz w:val="22"/>
          <w:szCs w:val="22"/>
        </w:rPr>
      </w:pPr>
    </w:p>
    <w:p w14:paraId="586349A1" w14:textId="77777777" w:rsidR="00485685" w:rsidRDefault="00485685" w:rsidP="00DC5682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40C847F" w14:textId="77777777" w:rsidR="00DC5682" w:rsidRPr="002B366F" w:rsidRDefault="00DC5682" w:rsidP="00DC5682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DATI PERSONALI DELLO STUDENTE</w:t>
      </w:r>
    </w:p>
    <w:p w14:paraId="1F43E244" w14:textId="77777777" w:rsidR="00DC5682" w:rsidRPr="002B366F" w:rsidRDefault="00DC5682" w:rsidP="00DC5682">
      <w:pPr>
        <w:ind w:left="-142"/>
        <w:jc w:val="both"/>
        <w:rPr>
          <w:rFonts w:ascii="Tahoma" w:hAnsi="Tahoma" w:cs="Tahoma"/>
          <w:sz w:val="22"/>
          <w:szCs w:val="22"/>
          <w:u w:val="single"/>
        </w:rPr>
      </w:pPr>
      <w:r w:rsidRPr="002B366F">
        <w:rPr>
          <w:rFonts w:ascii="Tahoma" w:hAnsi="Tahoma" w:cs="Tahoma"/>
          <w:sz w:val="22"/>
          <w:szCs w:val="22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11" w:history="1">
        <w:r w:rsidRPr="002B366F">
          <w:rPr>
            <w:rStyle w:val="Collegamentoipertestuale"/>
            <w:rFonts w:ascii="Tahoma" w:hAnsi="Tahoma" w:cs="Tahoma"/>
            <w:sz w:val="22"/>
            <w:szCs w:val="22"/>
          </w:rPr>
          <w:t>stageplacement@unistrapg.it</w:t>
        </w:r>
      </w:hyperlink>
    </w:p>
    <w:p w14:paraId="0A4C145C" w14:textId="77777777" w:rsidR="00DC5682" w:rsidRPr="002B366F" w:rsidRDefault="00DC5682" w:rsidP="00DC5682">
      <w:pPr>
        <w:ind w:left="-142" w:right="425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5008"/>
      </w:tblGrid>
      <w:tr w:rsidR="00DC5682" w:rsidRPr="002B366F" w14:paraId="7E40F770" w14:textId="7777777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61B" w14:textId="77777777" w:rsidR="00DC5682" w:rsidRPr="002B366F" w:rsidRDefault="00DC568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1E384A1" w14:textId="77777777" w:rsidR="00DC5682" w:rsidRPr="002B366F" w:rsidRDefault="00DC568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>OGNOME:…………………………………………………</w:t>
            </w:r>
          </w:p>
          <w:p w14:paraId="6063DE84" w14:textId="77777777" w:rsidR="00DC5682" w:rsidRPr="002B366F" w:rsidRDefault="00DC5682" w:rsidP="000A7001">
            <w:pPr>
              <w:ind w:right="7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Data di nascita 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14:paraId="725C5979" w14:textId="77777777" w:rsidR="00DC5682" w:rsidRPr="002B366F" w:rsidRDefault="00DC5682" w:rsidP="005E6981">
            <w:pPr>
              <w:ind w:right="7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Luogo di Nascita: 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E5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br/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…………………………..…………….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1A8689B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Sesso:…….. Nazionalità:.….…………………………………………….</w:t>
            </w:r>
          </w:p>
          <w:p w14:paraId="64C1EA28" w14:textId="77777777" w:rsidR="00DC5682" w:rsidRPr="002B366F" w:rsidRDefault="00DC5682" w:rsidP="005E698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.: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</w:t>
            </w:r>
          </w:p>
        </w:tc>
      </w:tr>
      <w:tr w:rsidR="00DC5682" w:rsidRPr="002B366F" w14:paraId="3D096E6F" w14:textId="77777777">
        <w:trPr>
          <w:trHeight w:val="972"/>
          <w:jc w:val="center"/>
        </w:trPr>
        <w:tc>
          <w:tcPr>
            <w:tcW w:w="4834" w:type="dxa"/>
            <w:tcBorders>
              <w:top w:val="single" w:sz="4" w:space="0" w:color="auto"/>
            </w:tcBorders>
            <w:shd w:val="clear" w:color="auto" w:fill="auto"/>
          </w:tcPr>
          <w:p w14:paraId="1D618E02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ndirizzo attuale: </w:t>
            </w:r>
          </w:p>
          <w:p w14:paraId="4291A231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</w:t>
            </w:r>
            <w:r>
              <w:rPr>
                <w:rFonts w:ascii="Tahoma" w:hAnsi="Tahoma" w:cs="Tahoma"/>
                <w:sz w:val="22"/>
                <w:szCs w:val="22"/>
              </w:rPr>
              <w:t>ttà…………………………………………………………</w:t>
            </w:r>
          </w:p>
          <w:p w14:paraId="680805DE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:…...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16D60E36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…</w:t>
            </w:r>
            <w:r>
              <w:rPr>
                <w:rFonts w:ascii="Tahoma" w:hAnsi="Tahoma" w:cs="Tahoma"/>
                <w:sz w:val="22"/>
                <w:szCs w:val="22"/>
              </w:rPr>
              <w:t>………..Tel…………………………………………</w:t>
            </w:r>
          </w:p>
        </w:tc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</w:tcPr>
          <w:p w14:paraId="2CEBEB0F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Indirizzo permanente (se differente)</w:t>
            </w:r>
          </w:p>
          <w:p w14:paraId="71A57630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tt</w:t>
            </w:r>
            <w:r>
              <w:rPr>
                <w:rFonts w:ascii="Tahoma" w:hAnsi="Tahoma" w:cs="Tahoma"/>
                <w:sz w:val="22"/>
                <w:szCs w:val="22"/>
              </w:rPr>
              <w:t>à………………………………………………………………</w:t>
            </w:r>
          </w:p>
          <w:p w14:paraId="73B4042C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Prov.……………………</w:t>
            </w:r>
          </w:p>
          <w:p w14:paraId="5C110C2F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tel.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.……………………</w:t>
            </w:r>
          </w:p>
          <w:p w14:paraId="150D5F30" w14:textId="77777777" w:rsidR="00DC5682" w:rsidRPr="002B366F" w:rsidRDefault="00DC5682" w:rsidP="000A7001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DC5682" w:rsidRPr="002B366F" w14:paraId="60BA7BD6" w14:textId="77777777">
        <w:trPr>
          <w:trHeight w:val="852"/>
          <w:jc w:val="center"/>
        </w:trPr>
        <w:tc>
          <w:tcPr>
            <w:tcW w:w="9997" w:type="dxa"/>
            <w:gridSpan w:val="2"/>
            <w:shd w:val="clear" w:color="auto" w:fill="auto"/>
          </w:tcPr>
          <w:p w14:paraId="2DDE626E" w14:textId="77777777" w:rsidR="00DC5682" w:rsidRPr="002B366F" w:rsidRDefault="00DC5682" w:rsidP="00EC1B7E">
            <w:pPr>
              <w:tabs>
                <w:tab w:val="left" w:pos="10817"/>
              </w:tabs>
              <w:ind w:right="-40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l recapito a Perugia è valido fino al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772E217" w14:textId="77777777" w:rsidR="00DC5682" w:rsidRPr="002B366F" w:rsidRDefault="00DC5682" w:rsidP="000A700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o Mobile……………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Indirizzo E-mail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</w:t>
            </w:r>
          </w:p>
          <w:p w14:paraId="1D5854D0" w14:textId="77777777" w:rsidR="00DC5682" w:rsidRPr="005E6981" w:rsidRDefault="00DC5682" w:rsidP="005E698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Recapito (Telefono, Fax o E-mail) attraverso il quale si desidera essere contattati per comunicazioni urgenti</w:t>
            </w:r>
            <w:r w:rsidRPr="005E6981">
              <w:rPr>
                <w:rFonts w:ascii="Tahoma" w:hAnsi="Tahoma" w:cs="Tahoma"/>
                <w:color w:val="0000FF"/>
                <w:sz w:val="22"/>
                <w:szCs w:val="22"/>
                <w:vertAlign w:val="superscript"/>
              </w:rPr>
              <w:t>:</w:t>
            </w: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C5682" w:rsidRPr="002B366F" w14:paraId="7E8EA6FF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6D2DBD7F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CB9B8A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Matricola n____________________ Corso di laurea____________________________________ Anno di Corso_______</w:t>
            </w:r>
          </w:p>
          <w:p w14:paraId="341AADEA" w14:textId="77777777" w:rsidR="00DC5682" w:rsidRPr="005E6981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  <w:tr w:rsidR="00DC5682" w:rsidRPr="002B366F" w14:paraId="4051CEE4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41A97F4B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ipologia di stage richiesto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 curriculare  󠄀󠄀     volontario  󠄀󠄀      post laurea  󠄀󠄀 </w:t>
            </w:r>
          </w:p>
          <w:p w14:paraId="1E85476D" w14:textId="77777777" w:rsidR="00E7479C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A11D8A4" w14:textId="77777777" w:rsidR="00E7479C" w:rsidRPr="008851BA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Digital opportunity traineeship:    sì  </w:t>
            </w:r>
            <w:r w:rsidRPr="002B366F">
              <w:rPr>
                <w:rFonts w:ascii="Tahoma" w:hAnsi="Tahoma" w:cs="Tahoma"/>
                <w:sz w:val="22"/>
                <w:szCs w:val="22"/>
              </w:rPr>
              <w:t>󠄀󠄀</w:t>
            </w: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   no  </w:t>
            </w:r>
            <w:r w:rsidRPr="002B366F">
              <w:rPr>
                <w:rFonts w:ascii="Tahoma" w:hAnsi="Tahoma" w:cs="Tahoma"/>
                <w:sz w:val="22"/>
                <w:szCs w:val="22"/>
              </w:rPr>
              <w:t>󠄀󠄀</w:t>
            </w: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</w:t>
            </w:r>
          </w:p>
          <w:p w14:paraId="19B106B0" w14:textId="77777777" w:rsidR="00E7479C" w:rsidRPr="008851BA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75A5233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l tirocinio curriculare, previsto dal piano di studio, è stato effettuato </w:t>
            </w:r>
          </w:p>
          <w:p w14:paraId="1F103437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NO  □    </w:t>
            </w:r>
          </w:p>
          <w:p w14:paraId="4BAFD29C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SI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□  (periodo dal 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____</w:t>
            </w:r>
            <w:r>
              <w:rPr>
                <w:rFonts w:ascii="Tahoma" w:hAnsi="Tahoma" w:cs="Tahoma"/>
                <w:sz w:val="22"/>
                <w:szCs w:val="22"/>
              </w:rPr>
              <w:t>______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32F8017" w14:textId="77777777" w:rsidR="00DC5682" w:rsidRPr="005E6981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C5682" w:rsidRPr="002B366F" w14:paraId="25681FED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1D7AE72F" w14:textId="77777777" w:rsidR="00DC5682" w:rsidRPr="002B366F" w:rsidRDefault="00DC5682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lastRenderedPageBreak/>
              <w:t xml:space="preserve">Nel corrente ciclo di studi è stata effettuata una Mobilità Erasmus a fini di studio/stage     </w:t>
            </w:r>
          </w:p>
          <w:p w14:paraId="0F03AE33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NO  □                                                                                   </w:t>
            </w:r>
          </w:p>
          <w:p w14:paraId="1B3E8FE1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SI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□  (periodo dal __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</w:t>
            </w:r>
            <w:r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A226ACD" w14:textId="77777777" w:rsidR="00DC5682" w:rsidRPr="005E6981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C5682" w:rsidRPr="002B366F" w14:paraId="3FDB7A34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269D9EB1" w14:textId="77777777" w:rsidR="00DC5682" w:rsidRPr="002B366F" w:rsidRDefault="00DC5682" w:rsidP="000A7001">
            <w:pPr>
              <w:ind w:right="425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07DDACBE" w14:textId="77777777" w:rsidR="00DC5682" w:rsidRPr="005E6981" w:rsidRDefault="00DC5682" w:rsidP="00EC1B7E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Data prevista per il conseguimento Laurea/Laurea Magistrale: ____________________</w:t>
            </w:r>
            <w:r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Domanda di tesi presentata in data: ________________</w:t>
            </w:r>
          </w:p>
          <w:p w14:paraId="5E38B097" w14:textId="77777777" w:rsidR="00DC5682" w:rsidRPr="005E6981" w:rsidRDefault="00DC5682" w:rsidP="000A7001">
            <w:pPr>
              <w:ind w:right="425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</w:tbl>
    <w:p w14:paraId="61EC0590" w14:textId="77777777" w:rsidR="00DC5682" w:rsidRPr="00F53667" w:rsidRDefault="00DC5682" w:rsidP="00DC5682">
      <w:pPr>
        <w:ind w:right="425"/>
        <w:jc w:val="center"/>
        <w:rPr>
          <w:rFonts w:ascii="Tahoma" w:hAnsi="Tahoma" w:cs="Tahoma"/>
          <w:sz w:val="22"/>
          <w:szCs w:val="22"/>
          <w:u w:val="single"/>
        </w:rPr>
      </w:pPr>
      <w:r w:rsidRPr="00F53667">
        <w:rPr>
          <w:rFonts w:ascii="Tahoma" w:hAnsi="Tahoma" w:cs="Tahoma"/>
          <w:sz w:val="22"/>
          <w:szCs w:val="22"/>
          <w:u w:val="single"/>
        </w:rPr>
        <w:t>N.B. Allegare autocertificazione sostitutiva degli esami sostenuti (voto e relativi crediti conseguiti)</w:t>
      </w:r>
    </w:p>
    <w:p w14:paraId="369E5C00" w14:textId="77777777" w:rsidR="00DC5682" w:rsidRPr="00E12FA2" w:rsidRDefault="00DC5682" w:rsidP="00DC5682">
      <w:pPr>
        <w:ind w:right="425"/>
        <w:rPr>
          <w:rFonts w:ascii="Tahoma" w:hAnsi="Tahoma" w:cs="Tahoma"/>
          <w:b/>
          <w:color w:val="00B0F0"/>
          <w:sz w:val="22"/>
          <w:szCs w:val="22"/>
        </w:rPr>
      </w:pPr>
    </w:p>
    <w:p w14:paraId="743C3B0C" w14:textId="77777777" w:rsidR="00DC5682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14:paraId="45B22D66" w14:textId="77777777" w:rsidR="00DC5682" w:rsidRPr="005E6981" w:rsidRDefault="00DC5682" w:rsidP="00DC5682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ISTITUZIONE DI DESTINAZIONE</w:t>
      </w:r>
    </w:p>
    <w:p w14:paraId="5F848D93" w14:textId="77777777" w:rsidR="00DC5682" w:rsidRPr="005E6981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ndicare tre preferenze tra </w:t>
      </w:r>
      <w:r>
        <w:rPr>
          <w:rFonts w:ascii="Tahoma" w:hAnsi="Tahoma" w:cs="Tahoma"/>
          <w:sz w:val="22"/>
          <w:szCs w:val="22"/>
        </w:rPr>
        <w:t xml:space="preserve">le destinazioni offerte oppure </w:t>
      </w:r>
      <w:r w:rsidRPr="005E6981">
        <w:rPr>
          <w:rFonts w:ascii="Tahoma" w:hAnsi="Tahoma" w:cs="Tahoma"/>
          <w:sz w:val="22"/>
          <w:szCs w:val="22"/>
        </w:rPr>
        <w:t>l’Ente proposto dallo studente):</w:t>
      </w:r>
    </w:p>
    <w:p w14:paraId="7B383357" w14:textId="77777777" w:rsidR="00DC5682" w:rsidRPr="00F04C03" w:rsidRDefault="00DC5682" w:rsidP="00DC5682">
      <w:pPr>
        <w:ind w:left="284" w:right="425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2051"/>
        <w:gridCol w:w="1193"/>
        <w:gridCol w:w="2038"/>
      </w:tblGrid>
      <w:tr w:rsidR="00DC5682" w:rsidRPr="002B366F" w14:paraId="6AA12348" w14:textId="77777777">
        <w:trPr>
          <w:jc w:val="center"/>
        </w:trPr>
        <w:tc>
          <w:tcPr>
            <w:tcW w:w="3880" w:type="dxa"/>
          </w:tcPr>
          <w:p w14:paraId="361682DF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Organizzazione Ospitante </w:t>
            </w:r>
          </w:p>
          <w:p w14:paraId="18A77F01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(da indicare secondo l’ordine di preferenza)</w:t>
            </w:r>
          </w:p>
        </w:tc>
        <w:tc>
          <w:tcPr>
            <w:tcW w:w="2088" w:type="dxa"/>
          </w:tcPr>
          <w:p w14:paraId="6CC0029B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ede</w:t>
            </w:r>
          </w:p>
        </w:tc>
        <w:tc>
          <w:tcPr>
            <w:tcW w:w="1138" w:type="dxa"/>
          </w:tcPr>
          <w:p w14:paraId="1D30EBD2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oggiorno Mesi</w:t>
            </w:r>
          </w:p>
        </w:tc>
        <w:tc>
          <w:tcPr>
            <w:tcW w:w="2068" w:type="dxa"/>
          </w:tcPr>
          <w:p w14:paraId="78D3A656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Periodo</w:t>
            </w:r>
          </w:p>
        </w:tc>
      </w:tr>
      <w:tr w:rsidR="00DC5682" w:rsidRPr="002B366F" w14:paraId="48722500" w14:textId="77777777">
        <w:trPr>
          <w:jc w:val="center"/>
        </w:trPr>
        <w:tc>
          <w:tcPr>
            <w:tcW w:w="3880" w:type="dxa"/>
          </w:tcPr>
          <w:p w14:paraId="42D36CAE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  <w:tc>
          <w:tcPr>
            <w:tcW w:w="2088" w:type="dxa"/>
          </w:tcPr>
          <w:p w14:paraId="43FD1BCA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601FE04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EC2A6F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1C24BCF8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C5682" w:rsidRPr="002B366F" w14:paraId="1DA7EE15" w14:textId="77777777">
        <w:trPr>
          <w:jc w:val="center"/>
        </w:trPr>
        <w:tc>
          <w:tcPr>
            <w:tcW w:w="3880" w:type="dxa"/>
          </w:tcPr>
          <w:p w14:paraId="5E023F99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2)</w:t>
            </w:r>
          </w:p>
        </w:tc>
        <w:tc>
          <w:tcPr>
            <w:tcW w:w="2088" w:type="dxa"/>
          </w:tcPr>
          <w:p w14:paraId="174EBF2E" w14:textId="77777777" w:rsidR="00DC5682" w:rsidRPr="002B366F" w:rsidRDefault="00DC5682" w:rsidP="000A7001">
            <w:pPr>
              <w:ind w:right="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4308FF15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2EAB62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71B7E0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C5682" w:rsidRPr="002B366F" w14:paraId="665B03D5" w14:textId="77777777">
        <w:trPr>
          <w:jc w:val="center"/>
        </w:trPr>
        <w:tc>
          <w:tcPr>
            <w:tcW w:w="3880" w:type="dxa"/>
          </w:tcPr>
          <w:p w14:paraId="4E657013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  <w:tc>
          <w:tcPr>
            <w:tcW w:w="2088" w:type="dxa"/>
          </w:tcPr>
          <w:p w14:paraId="24895794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43F197F7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65FB85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412FEB1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CAEF5D8" w14:textId="77777777" w:rsidR="00DC5682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14:paraId="6F1A35C9" w14:textId="77777777" w:rsidR="00DC5682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14:paraId="5B8E4373" w14:textId="77777777" w:rsidR="00DC5682" w:rsidRPr="005E6981" w:rsidRDefault="00DC5682" w:rsidP="00DC5682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LINGUE STRANIERE CONOSCIUTE</w:t>
      </w:r>
    </w:p>
    <w:p w14:paraId="7BBE6E1D" w14:textId="77777777" w:rsidR="00DC5682" w:rsidRPr="005E6981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l livello della conoscenza della lingua italiana deve essere indicato solo dagli studenti non di madrelingu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82"/>
        <w:gridCol w:w="1134"/>
        <w:gridCol w:w="1312"/>
        <w:gridCol w:w="1276"/>
        <w:gridCol w:w="1381"/>
        <w:gridCol w:w="1446"/>
      </w:tblGrid>
      <w:tr w:rsidR="00DC5682" w:rsidRPr="005E6981" w14:paraId="418A5363" w14:textId="77777777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393387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a Straniera</w:t>
            </w:r>
          </w:p>
        </w:tc>
        <w:tc>
          <w:tcPr>
            <w:tcW w:w="1082" w:type="dxa"/>
            <w:shd w:val="clear" w:color="auto" w:fill="auto"/>
          </w:tcPr>
          <w:p w14:paraId="51EAC0E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1</w:t>
            </w:r>
          </w:p>
          <w:p w14:paraId="35F6CE7C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585C34DA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2</w:t>
            </w:r>
          </w:p>
          <w:p w14:paraId="646465CF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14:paraId="7AA2B580" w14:textId="77777777" w:rsidR="00DC5682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4F19E0A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1</w:t>
            </w:r>
          </w:p>
          <w:p w14:paraId="2ECBD835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240EB" w14:textId="77777777" w:rsidR="00DC5682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6BF1652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2</w:t>
            </w:r>
          </w:p>
          <w:p w14:paraId="26C1F3E4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" w:type="dxa"/>
          </w:tcPr>
          <w:p w14:paraId="79B6352F" w14:textId="77777777" w:rsidR="00DC5682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5E235797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1</w:t>
            </w:r>
          </w:p>
        </w:tc>
        <w:tc>
          <w:tcPr>
            <w:tcW w:w="1446" w:type="dxa"/>
          </w:tcPr>
          <w:p w14:paraId="0CE41E17" w14:textId="77777777" w:rsidR="00DC5682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266310DA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2</w:t>
            </w:r>
          </w:p>
        </w:tc>
      </w:tr>
      <w:tr w:rsidR="00DC5682" w:rsidRPr="005E6981" w14:paraId="35555A71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2ADCEC9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talian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0E2DC5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0863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64AB7CD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9F44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09D72E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734EE93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04F271CC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67B5FEB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ngl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61B7D0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97540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533F90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6820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71613C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50110E8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4AFB2A03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044698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pagnol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152AD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9F42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4B7E817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7A1F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1A0CC0D8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764EE02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394A4A2B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87A51C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Franc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ED5EBD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EB6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E3B24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AC63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51D36BA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6D58B3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77C90920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20C2C42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edesc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0ADB9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BE6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F710B66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F43EA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06D2526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637050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5475218C" w14:textId="77777777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6700F2D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Altro____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403299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00DA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7F9950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78FC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64B2A0E6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3D383D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</w:tbl>
    <w:p w14:paraId="2C94E747" w14:textId="77777777" w:rsidR="00DC5682" w:rsidRPr="002B366F" w:rsidRDefault="00DC5682" w:rsidP="00DC568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14:paraId="67796C74" w14:textId="77777777" w:rsidR="00DC5682" w:rsidRPr="005E6981" w:rsidRDefault="00DC5682" w:rsidP="00DC5682">
      <w:pPr>
        <w:ind w:right="424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CONOSCENZE LINGUISTICHE MATURATE</w:t>
      </w:r>
    </w:p>
    <w:p w14:paraId="384279EE" w14:textId="77777777" w:rsidR="00DC5682" w:rsidRPr="00F04C03" w:rsidRDefault="00DC5682" w:rsidP="00DC5682">
      <w:pPr>
        <w:ind w:right="424"/>
        <w:jc w:val="center"/>
        <w:rPr>
          <w:rFonts w:ascii="Tahoma" w:hAnsi="Tahoma" w:cs="Tahoma"/>
          <w:sz w:val="10"/>
          <w:szCs w:val="1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803"/>
      </w:tblGrid>
      <w:tr w:rsidR="00DC5682" w:rsidRPr="005E6981" w14:paraId="09EC134E" w14:textId="77777777">
        <w:trPr>
          <w:trHeight w:val="800"/>
          <w:jc w:val="center"/>
        </w:trPr>
        <w:tc>
          <w:tcPr>
            <w:tcW w:w="2689" w:type="dxa"/>
            <w:shd w:val="clear" w:color="auto" w:fill="auto"/>
          </w:tcPr>
          <w:p w14:paraId="694C667E" w14:textId="77777777" w:rsidR="00DC5682" w:rsidRDefault="00DC568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e studiate</w:t>
            </w:r>
          </w:p>
          <w:p w14:paraId="3304D11B" w14:textId="77777777" w:rsidR="00DC5682" w:rsidRPr="005E6981" w:rsidRDefault="00DC568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D6D0C6" w14:textId="77777777" w:rsidR="00DC5682" w:rsidRDefault="00DC5682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E141F35" w14:textId="77777777" w:rsidR="00DC5682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 anni ……</w:t>
            </w:r>
          </w:p>
          <w:p w14:paraId="64FE27F1" w14:textId="77777777" w:rsidR="00DC5682" w:rsidRPr="005E6981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4F33C7" w14:textId="77777777" w:rsidR="00DC5682" w:rsidRDefault="00DC5682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14:paraId="4A8209FF" w14:textId="77777777" w:rsidR="00DC5682" w:rsidRPr="005E6981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C65805" w14:textId="77777777" w:rsidR="00DC5682" w:rsidRDefault="00DC5682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14:paraId="492BB698" w14:textId="77777777" w:rsidR="00DC5682" w:rsidRPr="005E6981" w:rsidRDefault="00DC5682" w:rsidP="000A7001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</w:tcPr>
          <w:p w14:paraId="2D08CBF2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Certificazioni linguistiche possedute (Allegare autocertificazione): </w:t>
            </w:r>
          </w:p>
          <w:p w14:paraId="4584DDE1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540C7D9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</w:t>
            </w:r>
          </w:p>
          <w:p w14:paraId="713F91C4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2EC8066A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4AAACDE0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15A8DB27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</w:tbl>
    <w:p w14:paraId="40AD4A4A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5307C024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6B62F4F3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4E5C003E" w14:textId="77777777" w:rsidR="00485685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acconsente che i propri dati personali possano essere messi a disposizione di colleghi studenti al solo fine di favorire l'organizzazione del Programma ERASMUS</w:t>
      </w:r>
      <w:r>
        <w:rPr>
          <w:rFonts w:ascii="Tahoma" w:hAnsi="Tahoma" w:cs="Tahoma"/>
          <w:sz w:val="22"/>
          <w:szCs w:val="22"/>
        </w:rPr>
        <w:t>+</w:t>
      </w:r>
      <w:r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</w:p>
    <w:p w14:paraId="3A822F01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14:paraId="2F520318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784D7F5D" w14:textId="77777777" w:rsidR="00485685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Si allega copia del libretto universitario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</w:p>
    <w:p w14:paraId="501C1635" w14:textId="77777777" w:rsidR="00485685" w:rsidRDefault="00485685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608CE02B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14:paraId="1780C790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42748F0B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0CA06786" w14:textId="77777777" w:rsidR="00485685" w:rsidRPr="002B366F" w:rsidRDefault="00485685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00B040F2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Data    </w:t>
      </w:r>
      <w:r>
        <w:rPr>
          <w:rFonts w:ascii="Tahoma" w:hAnsi="Tahoma" w:cs="Tahoma"/>
          <w:sz w:val="22"/>
          <w:szCs w:val="22"/>
        </w:rPr>
        <w:t>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>Firma______________________</w:t>
      </w:r>
    </w:p>
    <w:p w14:paraId="04B83F69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2B655B2A" w14:textId="77777777" w:rsidR="00DC5682" w:rsidRDefault="00DC5682" w:rsidP="00485685">
      <w:pPr>
        <w:ind w:right="424"/>
        <w:rPr>
          <w:rFonts w:ascii="Tahoma" w:hAnsi="Tahoma" w:cs="Tahoma"/>
          <w:b/>
        </w:rPr>
      </w:pPr>
    </w:p>
    <w:p w14:paraId="6A672C2F" w14:textId="77777777" w:rsidR="004A6CE9" w:rsidRDefault="004A6CE9" w:rsidP="00485685">
      <w:pPr>
        <w:ind w:right="424"/>
        <w:rPr>
          <w:rFonts w:ascii="Tahoma" w:hAnsi="Tahoma" w:cs="Tahoma"/>
          <w:b/>
        </w:rPr>
      </w:pPr>
    </w:p>
    <w:p w14:paraId="13170465" w14:textId="77777777" w:rsidR="00DC5682" w:rsidRDefault="00DC5682" w:rsidP="00DC5682">
      <w:pPr>
        <w:ind w:right="424"/>
        <w:jc w:val="center"/>
        <w:rPr>
          <w:rFonts w:ascii="Tahoma" w:hAnsi="Tahoma" w:cs="Tahoma"/>
          <w:b/>
        </w:rPr>
      </w:pPr>
    </w:p>
    <w:p w14:paraId="7510557A" w14:textId="77777777" w:rsidR="00DC5682" w:rsidRPr="002153A5" w:rsidRDefault="00DC5682" w:rsidP="00DC5682">
      <w:pPr>
        <w:ind w:right="424"/>
        <w:jc w:val="center"/>
        <w:outlineLvl w:val="0"/>
        <w:rPr>
          <w:rFonts w:ascii="Tahoma" w:hAnsi="Tahoma" w:cs="Tahoma"/>
          <w:b/>
          <w:sz w:val="22"/>
        </w:rPr>
      </w:pPr>
      <w:r w:rsidRPr="002153A5">
        <w:rPr>
          <w:rFonts w:ascii="Tahoma" w:hAnsi="Tahoma" w:cs="Tahoma"/>
          <w:b/>
          <w:sz w:val="22"/>
        </w:rPr>
        <w:t>NOTE PER LA COMPILAZIONE CORRETTA DELLA DOMANDA</w:t>
      </w:r>
    </w:p>
    <w:p w14:paraId="0EAC31C5" w14:textId="77777777" w:rsidR="00DC5682" w:rsidRPr="002153A5" w:rsidRDefault="00DC5682" w:rsidP="00DC5682">
      <w:pPr>
        <w:ind w:left="786" w:right="424"/>
        <w:jc w:val="both"/>
        <w:rPr>
          <w:rFonts w:ascii="Tahoma" w:hAnsi="Tahoma" w:cs="Tahoma"/>
          <w:sz w:val="22"/>
        </w:rPr>
      </w:pPr>
    </w:p>
    <w:p w14:paraId="7EFDFD32" w14:textId="77777777" w:rsidR="00DC5682" w:rsidRPr="002153A5" w:rsidRDefault="00DC5682" w:rsidP="00DC5682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 xml:space="preserve">Scadenza del bando. </w:t>
      </w:r>
      <w:r w:rsidRPr="002153A5">
        <w:rPr>
          <w:rFonts w:ascii="Tahoma" w:hAnsi="Tahoma" w:cs="Tahoma"/>
          <w:sz w:val="22"/>
        </w:rPr>
        <w:t xml:space="preserve">La data di scadenza per la consegna o </w:t>
      </w:r>
      <w:r>
        <w:rPr>
          <w:rFonts w:ascii="Tahoma" w:hAnsi="Tahoma" w:cs="Tahoma"/>
          <w:sz w:val="22"/>
        </w:rPr>
        <w:t xml:space="preserve">la spedizione della domanda è: </w:t>
      </w:r>
      <w:r w:rsidR="00E7479C" w:rsidRPr="00E7479C">
        <w:rPr>
          <w:rFonts w:ascii="Tahoma" w:hAnsi="Tahoma" w:cs="Tahoma"/>
          <w:b/>
          <w:sz w:val="22"/>
        </w:rPr>
        <w:t>22</w:t>
      </w:r>
      <w:r w:rsidRPr="00E7479C">
        <w:rPr>
          <w:rFonts w:ascii="Tahoma" w:hAnsi="Tahoma" w:cs="Tahoma"/>
          <w:b/>
          <w:sz w:val="22"/>
        </w:rPr>
        <w:t xml:space="preserve"> </w:t>
      </w:r>
      <w:r w:rsidR="00485685">
        <w:rPr>
          <w:rFonts w:ascii="Tahoma" w:hAnsi="Tahoma" w:cs="Tahoma"/>
          <w:b/>
          <w:sz w:val="22"/>
        </w:rPr>
        <w:t>luglio 2022</w:t>
      </w:r>
      <w:r w:rsidRPr="00E7479C">
        <w:rPr>
          <w:rFonts w:ascii="Tahoma" w:hAnsi="Tahoma" w:cs="Tahoma"/>
          <w:b/>
          <w:sz w:val="22"/>
        </w:rPr>
        <w:t>.</w:t>
      </w:r>
      <w:r w:rsidRPr="002153A5">
        <w:rPr>
          <w:rFonts w:ascii="Tahoma" w:hAnsi="Tahoma" w:cs="Tahoma"/>
          <w:sz w:val="22"/>
        </w:rPr>
        <w:t xml:space="preserve"> </w:t>
      </w:r>
    </w:p>
    <w:p w14:paraId="70E774ED" w14:textId="77777777" w:rsidR="00DC5682" w:rsidRPr="002153A5" w:rsidRDefault="00DC5682" w:rsidP="00DC5682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 xml:space="preserve">Recapito (Telefono, Fax o E-mail) attraverso il quale si desidera essere contattati per comunicazioni urgenti. </w:t>
      </w:r>
      <w:r w:rsidRPr="002153A5">
        <w:rPr>
          <w:rFonts w:ascii="Tahoma" w:hAnsi="Tahoma" w:cs="Tahoma"/>
          <w:sz w:val="22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to rinunciatario.</w:t>
      </w:r>
    </w:p>
    <w:p w14:paraId="7A7D9B69" w14:textId="77777777" w:rsidR="00DC5682" w:rsidRPr="002153A5" w:rsidRDefault="00DC5682" w:rsidP="00DC5682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sz w:val="22"/>
        </w:rPr>
        <w:t>Compilare il modulo in modo leggibile e in stampatello</w:t>
      </w:r>
      <w:r w:rsidRPr="002153A5">
        <w:rPr>
          <w:rFonts w:ascii="Tahoma" w:hAnsi="Tahoma" w:cs="Tahoma"/>
          <w:b/>
          <w:sz w:val="22"/>
        </w:rPr>
        <w:t>;</w:t>
      </w:r>
    </w:p>
    <w:p w14:paraId="3FBFF9F7" w14:textId="1A99A931" w:rsidR="00DC5682" w:rsidRPr="002153A5" w:rsidRDefault="00DC5682" w:rsidP="2CE46BDB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  <w:szCs w:val="22"/>
        </w:rPr>
      </w:pPr>
      <w:r w:rsidRPr="2CE46BDB">
        <w:rPr>
          <w:rFonts w:ascii="Tahoma" w:hAnsi="Tahoma" w:cs="Tahoma"/>
          <w:sz w:val="22"/>
          <w:szCs w:val="22"/>
        </w:rPr>
        <w:t>Consegnare insieme alla domanda una fotocopia firmata di un documento di identità (carta d’identità, Passaporto, Patente di Guida, ecc.). Qualunque altro documento allegato in fotocopia deve essere firmato dalla/dal candidata/o.</w:t>
      </w:r>
    </w:p>
    <w:p w14:paraId="42E54515" w14:textId="2B428CDF" w:rsidR="00DC5682" w:rsidRPr="002153A5" w:rsidRDefault="00DC5682" w:rsidP="2CE46BDB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  <w:szCs w:val="22"/>
        </w:rPr>
      </w:pPr>
      <w:r w:rsidRPr="2CE46BDB">
        <w:rPr>
          <w:rFonts w:ascii="Tahoma" w:hAnsi="Tahoma" w:cs="Tahoma"/>
          <w:sz w:val="22"/>
          <w:szCs w:val="22"/>
        </w:rPr>
        <w:t>A.Di.S.U.. Essendo previste per i vincitori di borsa Erasmus anche integrazioni A.Di.S.U., erogate su parametri di reddito e merito, le/gli studentesse/studenti interessate/i potranno reperire informazioni presso: A.Di.S.U., Sportello studenti: tel. 075/4693265 (call center attivo il martedì dalle 9:00 alle 13:00 e il giovedì dalle 15:00 alle 17:30); Ricevimento in presenza esclusivamente previo appuntamento (dal lunedì al venerdì dalle 9:00 alle 13:00 e giovedì) Sito web: http//www.adisupg.it.</w:t>
      </w:r>
    </w:p>
    <w:p w14:paraId="709813FD" w14:textId="77777777" w:rsidR="00DC5682" w:rsidRPr="002153A5" w:rsidRDefault="00DC5682" w:rsidP="00DC5682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22"/>
        </w:rPr>
      </w:pPr>
      <w:r w:rsidRPr="002153A5">
        <w:rPr>
          <w:rFonts w:ascii="Tahoma" w:hAnsi="Tahoma" w:cs="Tahoma"/>
          <w:b/>
          <w:sz w:val="22"/>
        </w:rPr>
        <w:t xml:space="preserve">Datare e firmare la domanda; </w:t>
      </w:r>
    </w:p>
    <w:p w14:paraId="1543B731" w14:textId="74B530B5" w:rsidR="00325242" w:rsidRDefault="00DC5682" w:rsidP="007B5635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>Per ulteriori informazioni</w:t>
      </w:r>
      <w:r w:rsidRPr="002153A5">
        <w:rPr>
          <w:rFonts w:ascii="Tahoma" w:hAnsi="Tahoma" w:cs="Tahoma"/>
          <w:sz w:val="22"/>
        </w:rPr>
        <w:t xml:space="preserve"> contattare il Servizio Orientamento dell'Università all’indirizzo  </w:t>
      </w:r>
      <w:hyperlink r:id="rId12" w:history="1">
        <w:r w:rsidRPr="00485685">
          <w:rPr>
            <w:rStyle w:val="Collegamentoipertestuale"/>
            <w:rFonts w:ascii="Tahoma" w:hAnsi="Tahoma" w:cs="Tahoma"/>
            <w:sz w:val="22"/>
          </w:rPr>
          <w:t>stageplacement@unistrapg.it</w:t>
        </w:r>
      </w:hyperlink>
      <w:r w:rsidRPr="002153A5">
        <w:rPr>
          <w:rFonts w:ascii="Tahoma" w:hAnsi="Tahoma" w:cs="Tahoma"/>
          <w:sz w:val="22"/>
        </w:rPr>
        <w:t xml:space="preserve">; è possibile inoltre contattare il </w:t>
      </w:r>
      <w:r w:rsidRPr="007723C5">
        <w:rPr>
          <w:rFonts w:ascii="Tahoma" w:hAnsi="Tahoma" w:cs="Tahoma"/>
          <w:sz w:val="22"/>
        </w:rPr>
        <w:t xml:space="preserve">Servizio </w:t>
      </w:r>
      <w:r w:rsidR="00626E22" w:rsidRPr="007723C5">
        <w:rPr>
          <w:rFonts w:ascii="Tahoma" w:hAnsi="Tahoma" w:cs="Tahoma"/>
          <w:sz w:val="22"/>
        </w:rPr>
        <w:t>Erasmus e mobilità internazionale</w:t>
      </w:r>
      <w:r w:rsidRPr="007723C5">
        <w:rPr>
          <w:rFonts w:ascii="Tahoma" w:hAnsi="Tahoma" w:cs="Tahoma"/>
          <w:sz w:val="22"/>
        </w:rPr>
        <w:t xml:space="preserve"> </w:t>
      </w:r>
      <w:r w:rsidRPr="002153A5">
        <w:rPr>
          <w:rFonts w:ascii="Tahoma" w:hAnsi="Tahoma" w:cs="Tahoma"/>
          <w:sz w:val="22"/>
        </w:rPr>
        <w:t xml:space="preserve">(e-mail: </w:t>
      </w:r>
      <w:hyperlink r:id="rId13" w:history="1">
        <w:r w:rsidRPr="002153A5">
          <w:rPr>
            <w:rStyle w:val="Collegamentoipertestuale"/>
            <w:rFonts w:ascii="Tahoma" w:hAnsi="Tahoma" w:cs="Tahoma"/>
            <w:sz w:val="22"/>
          </w:rPr>
          <w:t>erasmus@unistrapg.it</w:t>
        </w:r>
      </w:hyperlink>
      <w:r w:rsidRPr="002153A5">
        <w:rPr>
          <w:rFonts w:ascii="Tahoma" w:hAnsi="Tahoma" w:cs="Tahoma"/>
          <w:sz w:val="22"/>
        </w:rPr>
        <w:t>).</w:t>
      </w:r>
    </w:p>
    <w:p w14:paraId="61D78407" w14:textId="77777777" w:rsidR="007B5635" w:rsidRPr="007B5635" w:rsidRDefault="007B5635" w:rsidP="007B5635">
      <w:pPr>
        <w:ind w:left="786" w:right="424"/>
        <w:jc w:val="both"/>
        <w:rPr>
          <w:rFonts w:ascii="Tahoma" w:hAnsi="Tahoma" w:cs="Tahoma"/>
          <w:sz w:val="22"/>
        </w:rPr>
      </w:pPr>
    </w:p>
    <w:p w14:paraId="23F0E759" w14:textId="77777777" w:rsidR="00325242" w:rsidRPr="00325242" w:rsidRDefault="00325242" w:rsidP="00325242">
      <w:pPr>
        <w:suppressAutoHyphens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BE7FCE6" w14:textId="6866E3D0" w:rsidR="007B5635" w:rsidRDefault="007B5635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7B5635" w:rsidSect="00EF3C28">
      <w:headerReference w:type="default" r:id="rId14"/>
      <w:footerReference w:type="default" r:id="rId15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EE7F" w14:textId="77777777" w:rsidR="0031660A" w:rsidRDefault="0031660A">
      <w:r>
        <w:separator/>
      </w:r>
    </w:p>
  </w:endnote>
  <w:endnote w:type="continuationSeparator" w:id="0">
    <w:p w14:paraId="26AD3346" w14:textId="77777777" w:rsidR="0031660A" w:rsidRDefault="0031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0A89" w14:textId="77777777" w:rsidR="0031660A" w:rsidRDefault="0031660A">
      <w:r>
        <w:separator/>
      </w:r>
    </w:p>
  </w:footnote>
  <w:footnote w:type="continuationSeparator" w:id="0">
    <w:p w14:paraId="5801F464" w14:textId="77777777" w:rsidR="0031660A" w:rsidRDefault="0031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4A"/>
    <w:multiLevelType w:val="hybridMultilevel"/>
    <w:tmpl w:val="F1A86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868"/>
    <w:multiLevelType w:val="hybridMultilevel"/>
    <w:tmpl w:val="4B66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BC2"/>
    <w:multiLevelType w:val="hybridMultilevel"/>
    <w:tmpl w:val="8B04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D6B71"/>
    <w:multiLevelType w:val="hybridMultilevel"/>
    <w:tmpl w:val="5DC4A4E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7377A0"/>
    <w:multiLevelType w:val="hybridMultilevel"/>
    <w:tmpl w:val="1A709860"/>
    <w:lvl w:ilvl="0" w:tplc="2326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0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41A4"/>
    <w:multiLevelType w:val="hybridMultilevel"/>
    <w:tmpl w:val="1ECE4D14"/>
    <w:lvl w:ilvl="0" w:tplc="E28E0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C39F3"/>
    <w:multiLevelType w:val="hybridMultilevel"/>
    <w:tmpl w:val="E2E4C87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5"/>
  </w:num>
  <w:num w:numId="5">
    <w:abstractNumId w:val="27"/>
  </w:num>
  <w:num w:numId="6">
    <w:abstractNumId w:val="11"/>
  </w:num>
  <w:num w:numId="7">
    <w:abstractNumId w:val="28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8"/>
  </w:num>
  <w:num w:numId="28">
    <w:abstractNumId w:val="12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1B13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D7A7B"/>
    <w:rsid w:val="003E3D32"/>
    <w:rsid w:val="003E62D9"/>
    <w:rsid w:val="003F14C6"/>
    <w:rsid w:val="003F3E0C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819EF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3949"/>
    <w:rsid w:val="004B48FB"/>
    <w:rsid w:val="004B76E2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0E88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6B47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081E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6D95"/>
    <w:rsid w:val="00727D22"/>
    <w:rsid w:val="00731CAB"/>
    <w:rsid w:val="00734861"/>
    <w:rsid w:val="007351AD"/>
    <w:rsid w:val="00735E52"/>
    <w:rsid w:val="00736322"/>
    <w:rsid w:val="0073690C"/>
    <w:rsid w:val="00740C70"/>
    <w:rsid w:val="00740D74"/>
    <w:rsid w:val="00745014"/>
    <w:rsid w:val="007477E9"/>
    <w:rsid w:val="00747884"/>
    <w:rsid w:val="00750851"/>
    <w:rsid w:val="00752668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6A31"/>
    <w:rsid w:val="008E079B"/>
    <w:rsid w:val="008F098E"/>
    <w:rsid w:val="008F1221"/>
    <w:rsid w:val="008F2140"/>
    <w:rsid w:val="008F2F3A"/>
    <w:rsid w:val="008F595B"/>
    <w:rsid w:val="008F7ED9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7AF2"/>
    <w:rsid w:val="009350D1"/>
    <w:rsid w:val="0093760D"/>
    <w:rsid w:val="009379E1"/>
    <w:rsid w:val="00940834"/>
    <w:rsid w:val="00940CDC"/>
    <w:rsid w:val="00942832"/>
    <w:rsid w:val="00945B99"/>
    <w:rsid w:val="00945E85"/>
    <w:rsid w:val="00946B0E"/>
    <w:rsid w:val="00950AF7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3CDF"/>
    <w:rsid w:val="00A250F0"/>
    <w:rsid w:val="00A27333"/>
    <w:rsid w:val="00A30C28"/>
    <w:rsid w:val="00A339DD"/>
    <w:rsid w:val="00A33FA8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099"/>
    <w:rsid w:val="00C55179"/>
    <w:rsid w:val="00C57A97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83E45"/>
    <w:rsid w:val="00F847E7"/>
    <w:rsid w:val="00F8682D"/>
    <w:rsid w:val="00F91FFE"/>
    <w:rsid w:val="00F974A4"/>
    <w:rsid w:val="00FA14B3"/>
    <w:rsid w:val="00FA1863"/>
    <w:rsid w:val="00FA1B9C"/>
    <w:rsid w:val="00FA29B0"/>
    <w:rsid w:val="00FA3695"/>
    <w:rsid w:val="00FA5153"/>
    <w:rsid w:val="00FA580F"/>
    <w:rsid w:val="00FA7D05"/>
    <w:rsid w:val="00FB371F"/>
    <w:rsid w:val="00FB4C49"/>
    <w:rsid w:val="00FB647A"/>
    <w:rsid w:val="00FB6E4A"/>
    <w:rsid w:val="00FB7B43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unistrap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geplacement@unistrap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placement@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524DC-8C31-4A76-8A7B-FADF65DF585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7b841e68-78f5-4d0e-8c96-76be44ec6b8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904C4-0A99-4829-8C5C-A8BB653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Gennaro Lauritano</cp:lastModifiedBy>
  <cp:revision>3</cp:revision>
  <cp:lastPrinted>2019-08-06T09:05:00Z</cp:lastPrinted>
  <dcterms:created xsi:type="dcterms:W3CDTF">2022-05-26T07:36:00Z</dcterms:created>
  <dcterms:modified xsi:type="dcterms:W3CDTF">2022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